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旅游  中英日文本  摄影集</w:t>
      </w:r>
    </w:p>
    <w:p>
      <w:r>
        <w:t>作者：大理白族自治州旅游局，大理白族自治州外事办公室等编</w:t>
      </w:r>
    </w:p>
    <w:p>
      <w:r>
        <w:t>出版社：北京：中国旅游出版社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大理旅游  中英日文本  摄影集 评论地址：https://www.jiaokey.com/book/detail/108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